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55" w:rsidRDefault="008D2D55">
      <w:pPr>
        <w:pStyle w:val="normal0"/>
      </w:pPr>
    </w:p>
    <w:tbl>
      <w:tblPr>
        <w:tblStyle w:val="a"/>
        <w:tblW w:w="15315" w:type="dxa"/>
        <w:tblInd w:w="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770"/>
        <w:gridCol w:w="7545"/>
      </w:tblGrid>
      <w:tr w:rsidR="008D2D55">
        <w:trPr>
          <w:trHeight w:val="3060"/>
        </w:trPr>
        <w:tc>
          <w:tcPr>
            <w:tcW w:w="153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D55" w:rsidRDefault="00ED690C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 del problema. ¿A cuál de las temáticas propuestas se refiere?</w:t>
            </w:r>
          </w:p>
          <w:p w:rsidR="008D2D55" w:rsidRDefault="008D2D55">
            <w:pPr>
              <w:pStyle w:val="normal0"/>
              <w:widowControl w:val="0"/>
              <w:spacing w:line="240" w:lineRule="auto"/>
              <w:ind w:right="-1050" w:hanging="555"/>
            </w:pPr>
          </w:p>
          <w:p w:rsidR="008D2D55" w:rsidRDefault="0048404F">
            <w:pPr>
              <w:pStyle w:val="normal0"/>
              <w:widowControl w:val="0"/>
              <w:spacing w:line="240" w:lineRule="auto"/>
            </w:pPr>
            <w:r>
              <w:t>Inclusión social</w:t>
            </w:r>
          </w:p>
        </w:tc>
      </w:tr>
      <w:tr w:rsidR="008D2D55">
        <w:trPr>
          <w:trHeight w:val="3540"/>
        </w:trPr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04F" w:rsidRDefault="00ED690C" w:rsidP="0048404F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rfiles de usuario. ¿Para quiénes es un problema?</w:t>
            </w:r>
          </w:p>
          <w:p w:rsidR="0048404F" w:rsidRPr="0048404F" w:rsidRDefault="0048404F" w:rsidP="0048404F"/>
          <w:p w:rsidR="0048404F" w:rsidRDefault="0048404F" w:rsidP="0048404F"/>
          <w:p w:rsidR="0048404F" w:rsidRPr="0048404F" w:rsidRDefault="0048404F" w:rsidP="0048404F">
            <w:r>
              <w:t xml:space="preserve">Para la sociedad, ya que a los jóvenes les cuesta insertarse en la misma, por su situación de vulnerabilidad.  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D55" w:rsidRDefault="00ED690C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reve descripción de la propuesta. </w:t>
            </w:r>
          </w:p>
          <w:p w:rsidR="008D2D55" w:rsidRDefault="00ED690C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¿Qué lo vuelve innovador?</w:t>
            </w:r>
          </w:p>
          <w:p w:rsidR="005A1067" w:rsidRDefault="005A1067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</w:p>
          <w:p w:rsidR="00C43C6E" w:rsidRDefault="00C43C6E">
            <w:pPr>
              <w:pStyle w:val="normal0"/>
              <w:widowControl w:val="0"/>
              <w:spacing w:line="240" w:lineRule="auto"/>
            </w:pPr>
            <w:r>
              <w:t xml:space="preserve">Volver al trabajo </w:t>
            </w:r>
            <w:r w:rsidR="0048404F">
              <w:t>manual por medio de la mano del hombre.</w:t>
            </w:r>
          </w:p>
        </w:tc>
      </w:tr>
      <w:tr w:rsidR="008D2D55">
        <w:trPr>
          <w:trHeight w:val="3400"/>
        </w:trPr>
        <w:tc>
          <w:tcPr>
            <w:tcW w:w="153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D55" w:rsidRDefault="00ED690C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reve descripción de los costos que implica la puesta en marcha y operación del proyecto.</w:t>
            </w:r>
          </w:p>
          <w:p w:rsidR="008D2D55" w:rsidRDefault="00ED690C">
            <w:pPr>
              <w:pStyle w:val="normal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eve descripción de los ingresos y egresos que se esperan.</w:t>
            </w:r>
          </w:p>
          <w:p w:rsidR="00D459C8" w:rsidRDefault="00C1177C" w:rsidP="009245AC">
            <w:r>
              <w:t xml:space="preserve"> </w:t>
            </w:r>
          </w:p>
          <w:p w:rsidR="009245AC" w:rsidRDefault="00C1177C" w:rsidP="009245AC">
            <w:r>
              <w:t>Los  insumos que necesitamos para llevar a cabo dicho proyecto son:</w:t>
            </w:r>
          </w:p>
          <w:p w:rsidR="00D459C8" w:rsidRDefault="00D459C8" w:rsidP="009245AC"/>
          <w:p w:rsidR="00C1177C" w:rsidRDefault="00C1177C" w:rsidP="00C1177C">
            <w:pPr>
              <w:pStyle w:val="Prrafodelista"/>
              <w:numPr>
                <w:ilvl w:val="0"/>
                <w:numId w:val="1"/>
              </w:numPr>
            </w:pPr>
            <w:r w:rsidRPr="00D459C8">
              <w:rPr>
                <w:u w:val="single"/>
              </w:rPr>
              <w:t>Cola vinilica</w:t>
            </w:r>
            <w:r>
              <w:t>:  $100 la unidad de 1 kl para empezar necesitaríamos 10 unidades</w:t>
            </w:r>
          </w:p>
          <w:p w:rsidR="00C1177C" w:rsidRDefault="00C1177C" w:rsidP="00C1177C">
            <w:pPr>
              <w:pStyle w:val="Prrafodelista"/>
              <w:numPr>
                <w:ilvl w:val="0"/>
                <w:numId w:val="1"/>
              </w:numPr>
            </w:pPr>
            <w:r w:rsidRPr="00D459C8">
              <w:rPr>
                <w:u w:val="single"/>
              </w:rPr>
              <w:t xml:space="preserve">Tijeras </w:t>
            </w:r>
            <w:r>
              <w:t xml:space="preserve">: $50 necesitaríamos 10 unidades </w:t>
            </w:r>
          </w:p>
          <w:p w:rsidR="00C1177C" w:rsidRDefault="00C1177C" w:rsidP="00C1177C">
            <w:pPr>
              <w:pStyle w:val="Prrafodelista"/>
              <w:numPr>
                <w:ilvl w:val="0"/>
                <w:numId w:val="1"/>
              </w:numPr>
            </w:pPr>
            <w:r w:rsidRPr="00D459C8">
              <w:rPr>
                <w:u w:val="single"/>
              </w:rPr>
              <w:t>Prensa</w:t>
            </w:r>
            <w:r w:rsidR="005B59FC">
              <w:t xml:space="preserve"> : las prensas de encuadernación</w:t>
            </w:r>
            <w:r w:rsidR="004673A8">
              <w:t xml:space="preserve"> varían entre</w:t>
            </w:r>
            <w:r w:rsidR="00FB5DFB">
              <w:t>$</w:t>
            </w:r>
            <w:r w:rsidR="004673A8">
              <w:t xml:space="preserve"> 2000 y </w:t>
            </w:r>
            <w:r w:rsidR="00FB5DFB">
              <w:t>$</w:t>
            </w:r>
            <w:r w:rsidR="00877CEA">
              <w:t>4000</w:t>
            </w:r>
            <w:r w:rsidR="004673A8">
              <w:t xml:space="preserve"> 2 unidades</w:t>
            </w:r>
          </w:p>
          <w:p w:rsidR="00C1177C" w:rsidRDefault="00C1177C" w:rsidP="00C1177C">
            <w:pPr>
              <w:pStyle w:val="Prrafodelista"/>
              <w:numPr>
                <w:ilvl w:val="0"/>
                <w:numId w:val="1"/>
              </w:numPr>
            </w:pPr>
            <w:r w:rsidRPr="00D459C8">
              <w:rPr>
                <w:u w:val="single"/>
              </w:rPr>
              <w:t>Licuadora</w:t>
            </w:r>
            <w:r w:rsidR="004673A8">
              <w:t xml:space="preserve">  : </w:t>
            </w:r>
            <w:r w:rsidR="00FB5DFB">
              <w:t>las mismas varían entre $2000 y $</w:t>
            </w:r>
            <w:r w:rsidR="00877CEA">
              <w:t xml:space="preserve">3500 </w:t>
            </w:r>
            <w:r w:rsidR="00FB5DFB">
              <w:t xml:space="preserve">  2 unidades</w:t>
            </w:r>
          </w:p>
          <w:p w:rsidR="00C1177C" w:rsidRDefault="00C1177C" w:rsidP="00C1177C">
            <w:pPr>
              <w:pStyle w:val="Prrafodelista"/>
              <w:numPr>
                <w:ilvl w:val="0"/>
                <w:numId w:val="1"/>
              </w:numPr>
            </w:pPr>
            <w:r w:rsidRPr="00D459C8">
              <w:rPr>
                <w:u w:val="single"/>
              </w:rPr>
              <w:t>Tela absorbente</w:t>
            </w:r>
            <w:r w:rsidR="00D459C8">
              <w:t>:</w:t>
            </w:r>
            <w:r w:rsidR="00FB5DFB">
              <w:t xml:space="preserve"> $100 el mt 4mts</w:t>
            </w:r>
          </w:p>
          <w:p w:rsidR="00C1177C" w:rsidRPr="00D459C8" w:rsidRDefault="00C1177C" w:rsidP="00C1177C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D459C8">
              <w:rPr>
                <w:u w:val="single"/>
              </w:rPr>
              <w:t>Tela metálica</w:t>
            </w:r>
            <w:r w:rsidR="00D459C8">
              <w:rPr>
                <w:u w:val="single"/>
              </w:rPr>
              <w:t xml:space="preserve">:  </w:t>
            </w:r>
            <w:r w:rsidR="00D459C8">
              <w:t>$90 el mt   8 mts</w:t>
            </w:r>
          </w:p>
          <w:p w:rsidR="00C1177C" w:rsidRPr="00D459C8" w:rsidRDefault="00C1177C" w:rsidP="00C1177C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D459C8">
              <w:rPr>
                <w:u w:val="single"/>
              </w:rPr>
              <w:t>Bastidores</w:t>
            </w:r>
            <w:r w:rsidR="00D459C8">
              <w:rPr>
                <w:u w:val="single"/>
              </w:rPr>
              <w:t xml:space="preserve"> </w:t>
            </w:r>
            <w:r w:rsidR="00D459C8">
              <w:t xml:space="preserve"> pack por 30 $</w:t>
            </w:r>
            <w:r w:rsidR="00877CEA">
              <w:t>800</w:t>
            </w:r>
          </w:p>
          <w:p w:rsidR="00C1177C" w:rsidRDefault="00C1177C" w:rsidP="00C1177C">
            <w:pPr>
              <w:pStyle w:val="Prrafodelista"/>
              <w:numPr>
                <w:ilvl w:val="0"/>
                <w:numId w:val="1"/>
              </w:numPr>
            </w:pPr>
            <w:r w:rsidRPr="00D459C8">
              <w:rPr>
                <w:u w:val="single"/>
              </w:rPr>
              <w:t>Nylon</w:t>
            </w:r>
            <w:r w:rsidR="00D459C8">
              <w:t xml:space="preserve">: $80 el mts necesito 7 mts </w:t>
            </w:r>
          </w:p>
          <w:p w:rsidR="00C1177C" w:rsidRDefault="00C1177C" w:rsidP="00804076">
            <w:pPr>
              <w:pStyle w:val="Prrafodelista"/>
              <w:numPr>
                <w:ilvl w:val="0"/>
                <w:numId w:val="1"/>
              </w:numPr>
            </w:pPr>
            <w:r w:rsidRPr="00804076">
              <w:rPr>
                <w:u w:val="single"/>
              </w:rPr>
              <w:t>Trinchetas</w:t>
            </w:r>
            <w:r w:rsidR="00D459C8">
              <w:t xml:space="preserve"> :$20 c/u 10 unidades </w:t>
            </w:r>
          </w:p>
          <w:p w:rsidR="00804076" w:rsidRDefault="00804076" w:rsidP="00804076">
            <w:pPr>
              <w:ind w:left="360"/>
            </w:pPr>
          </w:p>
          <w:p w:rsidR="00804076" w:rsidRDefault="00804076" w:rsidP="00804076">
            <w:pPr>
              <w:ind w:left="360"/>
            </w:pPr>
            <w:r>
              <w:t>Para poner nuestro proyecto en marcha se necesitaría alrededor de $20.000</w:t>
            </w:r>
          </w:p>
          <w:p w:rsidR="009470B7" w:rsidRDefault="009470B7" w:rsidP="00804076">
            <w:pPr>
              <w:ind w:left="360"/>
            </w:pPr>
            <w:r>
              <w:t>Egreso: es lo q se va a gastar para poner en marcha el proyecto y a su vez  los gastos de insumo que van a ir surgiendo al paso del tiempo.</w:t>
            </w:r>
          </w:p>
          <w:p w:rsidR="009470B7" w:rsidRDefault="009470B7" w:rsidP="00804076">
            <w:pPr>
              <w:ind w:left="360"/>
            </w:pPr>
            <w:r>
              <w:t>Ingreso: es lo que se va a obtener  de las ventas.</w:t>
            </w:r>
          </w:p>
          <w:p w:rsidR="006D54CB" w:rsidRDefault="006D54CB" w:rsidP="00804076">
            <w:pPr>
              <w:ind w:left="360"/>
            </w:pPr>
          </w:p>
          <w:p w:rsidR="00804076" w:rsidRPr="00E37023" w:rsidRDefault="00E37023" w:rsidP="00E37023">
            <w:pPr>
              <w:pStyle w:val="Prrafodelista"/>
              <w:numPr>
                <w:ilvl w:val="0"/>
                <w:numId w:val="4"/>
              </w:numPr>
              <w:spacing w:line="480" w:lineRule="auto"/>
            </w:pPr>
            <w:r>
              <w:t>Debido a</w:t>
            </w:r>
            <w:r w:rsidR="006B762D">
              <w:t xml:space="preserve"> que no se puede modificar el formato del doc . les mandare las descripciones en  respuesta de la plataforma.</w:t>
            </w:r>
          </w:p>
        </w:tc>
      </w:tr>
    </w:tbl>
    <w:p w:rsidR="008D2D55" w:rsidRDefault="008D2D55" w:rsidP="00E37023">
      <w:pPr>
        <w:spacing w:line="480" w:lineRule="auto"/>
      </w:pPr>
    </w:p>
    <w:sectPr w:rsidR="008D2D55" w:rsidSect="008D2D55">
      <w:headerReference w:type="default" r:id="rId8"/>
      <w:pgSz w:w="16838" w:h="11906"/>
      <w:pgMar w:top="566" w:right="566" w:bottom="566" w:left="566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302" w:rsidRDefault="00497302" w:rsidP="008D2D55">
      <w:pPr>
        <w:spacing w:line="240" w:lineRule="auto"/>
      </w:pPr>
      <w:r>
        <w:separator/>
      </w:r>
    </w:p>
  </w:endnote>
  <w:endnote w:type="continuationSeparator" w:id="1">
    <w:p w:rsidR="00497302" w:rsidRDefault="00497302" w:rsidP="008D2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302" w:rsidRDefault="00497302" w:rsidP="008D2D55">
      <w:pPr>
        <w:spacing w:line="240" w:lineRule="auto"/>
      </w:pPr>
      <w:r>
        <w:separator/>
      </w:r>
    </w:p>
  </w:footnote>
  <w:footnote w:type="continuationSeparator" w:id="1">
    <w:p w:rsidR="00497302" w:rsidRDefault="00497302" w:rsidP="008D2D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55" w:rsidRDefault="008D2D55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38A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A172BB"/>
    <w:multiLevelType w:val="hybridMultilevel"/>
    <w:tmpl w:val="69AC5322"/>
    <w:lvl w:ilvl="0" w:tplc="2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47A84C4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AC85286"/>
    <w:multiLevelType w:val="hybridMultilevel"/>
    <w:tmpl w:val="773A7B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55"/>
    <w:rsid w:val="00054091"/>
    <w:rsid w:val="002C1F97"/>
    <w:rsid w:val="00376AB6"/>
    <w:rsid w:val="003C0209"/>
    <w:rsid w:val="004158BF"/>
    <w:rsid w:val="004673A8"/>
    <w:rsid w:val="0048404F"/>
    <w:rsid w:val="00497302"/>
    <w:rsid w:val="004F4DC1"/>
    <w:rsid w:val="005A1067"/>
    <w:rsid w:val="005B59FC"/>
    <w:rsid w:val="006B762D"/>
    <w:rsid w:val="006D54CB"/>
    <w:rsid w:val="00792E0F"/>
    <w:rsid w:val="007961E8"/>
    <w:rsid w:val="00804076"/>
    <w:rsid w:val="00877CEA"/>
    <w:rsid w:val="008D2D55"/>
    <w:rsid w:val="009245AC"/>
    <w:rsid w:val="009470B7"/>
    <w:rsid w:val="009E53AD"/>
    <w:rsid w:val="00A10C3E"/>
    <w:rsid w:val="00B954E7"/>
    <w:rsid w:val="00C1177C"/>
    <w:rsid w:val="00C43C6E"/>
    <w:rsid w:val="00D459C8"/>
    <w:rsid w:val="00E37023"/>
    <w:rsid w:val="00ED690C"/>
    <w:rsid w:val="00F62658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AD"/>
  </w:style>
  <w:style w:type="paragraph" w:styleId="Ttulo1">
    <w:name w:val="heading 1"/>
    <w:basedOn w:val="normal0"/>
    <w:next w:val="normal0"/>
    <w:rsid w:val="008D2D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8D2D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8D2D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8D2D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8D2D5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8D2D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D2D55"/>
  </w:style>
  <w:style w:type="table" w:customStyle="1" w:styleId="TableNormal">
    <w:name w:val="Table Normal"/>
    <w:rsid w:val="008D2D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D2D5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8D2D5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2D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7961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321A-2B32-4FA5-A25B-774E67F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48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3</cp:revision>
  <dcterms:created xsi:type="dcterms:W3CDTF">2017-10-19T21:14:00Z</dcterms:created>
  <dcterms:modified xsi:type="dcterms:W3CDTF">2017-11-06T00:28:00Z</dcterms:modified>
</cp:coreProperties>
</file>